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C" w:rsidRDefault="000863C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876F7F" w:rsidRDefault="00876F7F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C1206E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авила</w:t>
      </w:r>
    </w:p>
    <w:p w:rsid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едоставления и распределения субсидий из федерального бюджета бюджетам субъектов Российской Федерации на развитие сельского туризма</w:t>
      </w:r>
    </w:p>
    <w:p w:rsidR="00C37303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</w:rPr>
      </w:pPr>
      <w:r w:rsidRPr="00C1206E">
        <w:rPr>
          <w:rFonts w:ascii="Times New Roman" w:hAnsi="Times New Roman"/>
          <w:b/>
        </w:rPr>
        <w:t>(</w:t>
      </w:r>
      <w:r w:rsidR="00CD7540" w:rsidRPr="00C1206E">
        <w:rPr>
          <w:rStyle w:val="FontStyle25"/>
        </w:rPr>
        <w:t>Постановление Правительства РФ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</w:t>
      </w:r>
      <w:r w:rsidR="00F6432D">
        <w:rPr>
          <w:rStyle w:val="FontStyle25"/>
        </w:rPr>
        <w:t>я" (с изменениями</w:t>
      </w:r>
      <w:r w:rsidR="00F6432D" w:rsidRPr="00F6432D">
        <w:t xml:space="preserve"> </w:t>
      </w:r>
      <w:r w:rsidR="00F6432D" w:rsidRPr="00F6432D">
        <w:rPr>
          <w:rStyle w:val="FontStyle25"/>
        </w:rPr>
        <w:t xml:space="preserve">Постановление Правительства РФ от </w:t>
      </w:r>
      <w:r w:rsidR="00F6432D">
        <w:rPr>
          <w:rStyle w:val="FontStyle25"/>
        </w:rPr>
        <w:t>16</w:t>
      </w:r>
      <w:r w:rsidR="00F6432D" w:rsidRPr="00F6432D">
        <w:rPr>
          <w:rStyle w:val="FontStyle25"/>
        </w:rPr>
        <w:t xml:space="preserve"> </w:t>
      </w:r>
      <w:r w:rsidR="00F6432D">
        <w:rPr>
          <w:rStyle w:val="FontStyle25"/>
        </w:rPr>
        <w:t>декабря 2021</w:t>
      </w:r>
      <w:r w:rsidR="00F6432D" w:rsidRPr="00F6432D">
        <w:rPr>
          <w:rStyle w:val="FontStyle25"/>
        </w:rPr>
        <w:t xml:space="preserve"> г. N </w:t>
      </w:r>
      <w:r w:rsidR="00F6432D">
        <w:rPr>
          <w:rStyle w:val="FontStyle25"/>
        </w:rPr>
        <w:t>2309</w:t>
      </w:r>
      <w:bookmarkStart w:id="0" w:name="_GoBack"/>
      <w:bookmarkEnd w:id="0"/>
      <w:r w:rsidRPr="00C1206E">
        <w:rPr>
          <w:rStyle w:val="FontStyle25"/>
        </w:rPr>
        <w:t>)</w:t>
      </w:r>
    </w:p>
    <w:p w:rsidR="005E0EC0" w:rsidRPr="000C2FBF" w:rsidRDefault="00DC71D0" w:rsidP="005E0E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 w:rsidRPr="000C2FBF">
        <w:rPr>
          <w:rFonts w:ascii="Times New Roman" w:hAnsi="Times New Roman"/>
          <w:b/>
          <w:sz w:val="25"/>
          <w:szCs w:val="25"/>
        </w:rPr>
        <w:t xml:space="preserve"> </w:t>
      </w:r>
    </w:p>
    <w:p w:rsidR="00135EE4" w:rsidRPr="008B5169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E3A04"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убъект микро- и малого предпринимательства – сельскохозяйственный </w:t>
      </w:r>
      <w:r w:rsidR="00122C42" w:rsidRPr="008B5169">
        <w:rPr>
          <w:rFonts w:ascii="Times New Roman" w:eastAsia="Times New Roman" w:hAnsi="Times New Roman"/>
          <w:sz w:val="24"/>
          <w:szCs w:val="24"/>
          <w:lang w:eastAsia="ru-RU"/>
        </w:rPr>
        <w:t>товаропроизводитель (за исключени</w:t>
      </w:r>
      <w:r w:rsidR="005E0EC0" w:rsidRPr="008B5169">
        <w:rPr>
          <w:rFonts w:ascii="Times New Roman" w:eastAsia="Times New Roman" w:hAnsi="Times New Roman"/>
          <w:sz w:val="24"/>
          <w:szCs w:val="24"/>
          <w:lang w:eastAsia="ru-RU"/>
        </w:rPr>
        <w:t>ем личных подсобных хозяйств)</w:t>
      </w:r>
      <w:r w:rsidR="00135EE4" w:rsidRPr="008B51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135EE4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зарегистрирован и осуществляет свою деятельность на сельской территории или на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ерритории сельской агломерации</w:t>
      </w:r>
      <w:r w:rsidR="005E0EC0"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C2FBF" w:rsidRPr="00A9101F" w:rsidRDefault="000C2FBF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не является государственным (муниципальным) учреждением, иностранным юридическим лицом, а также российским юридическим лицом, в уставном (</w:t>
      </w:r>
      <w:r w:rsidR="00FC19F6" w:rsidRPr="00A9101F">
        <w:rPr>
          <w:rFonts w:ascii="Times New Roman" w:eastAsia="Times New Roman" w:hAnsi="Times New Roman"/>
          <w:sz w:val="24"/>
          <w:szCs w:val="24"/>
          <w:lang w:eastAsia="ru-RU"/>
        </w:rPr>
        <w:t>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фином Российской Федерации перечень государством территорий, предоставляющих льготный налоговый режим налогообложения.</w:t>
      </w:r>
    </w:p>
    <w:p w:rsidR="00FC19F6" w:rsidRPr="00A9101F" w:rsidRDefault="00FC19F6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является гра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жданином Российской Федерации (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ся в отношении заявителей, являющихся индивидуальным 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ем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с заявителем ранее не расторгались соглашения о предоставлении субсидии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5F692C" w:rsidRPr="00A9101F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E3A04" w:rsidRPr="00A9101F">
        <w:rPr>
          <w:rFonts w:ascii="Times New Roman" w:eastAsia="Times New Roman" w:hAnsi="Times New Roman"/>
          <w:sz w:val="24"/>
          <w:szCs w:val="24"/>
          <w:lang w:eastAsia="ru-RU"/>
        </w:rPr>
        <w:t>аличие земельного участка, право собственности или право использ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ования которого превышает 5 лет, на котором запланирована реализация проекта развития сельского туризма или вид разрешенного использования которого соответствует плану реализации проекта развития сельского туризма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е находится в процессе ре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организации, ликвидации, в отношении него не введена процедура банкротства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не прекратил деятельность как в качестве индивидуального предпринимателя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1-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е число месяца, предшеств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е подачи документов в уполномоченный орган,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отсутствуют неисполн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и по уплате налогов, сборов, страховых взносов,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пеней,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 процентов, подлежащих уплате в соответствии с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 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о налогах и сборах, в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сумме, превышающей 10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  тыс.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1-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е число месяца, предшеств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яцу подачи заявки в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, отсутствуют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сроче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ь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по возврату в федеральный бюджет субсидии, бюдже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й, предоставленных в том числе в соответствии с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ными прав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актами, а также иная просроченная задолженность перед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  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Федерацией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гранта «Агротуризм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 </w:t>
      </w:r>
    </w:p>
    <w:p w:rsidR="00325FBD" w:rsidRPr="007F5D93" w:rsidRDefault="004C576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5FBD" w:rsidRPr="007F5D93">
        <w:rPr>
          <w:rFonts w:ascii="Times New Roman" w:eastAsia="Times New Roman" w:hAnsi="Times New Roman"/>
          <w:sz w:val="24"/>
          <w:szCs w:val="24"/>
          <w:lang w:eastAsia="ru-RU"/>
        </w:rPr>
        <w:t>до 3 млн. (включительно) при направлении не менее 10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5 млн. (включительно) при направлении не менее 15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8 млн. (включительно) при направлении не менее 20% собственных средств заявителя от стоимости проекта развития сельского туризма на его реализацию; 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до 10 млн. (включительно) при направлении не менее 25% собственных средств заявителя от стоимости проекта развития сельского туризма на его реализацию.</w:t>
      </w:r>
    </w:p>
    <w:p w:rsidR="009E5191" w:rsidRPr="00782619" w:rsidRDefault="009E5191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 w:rsidRPr="008B5169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1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обретение, строительство, модернизацию или реконструкцию средств размещения, в том числе модульных,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модульных, используемых для осуществления деятельности по оказанию услуг в сфере сельского туризма, 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туристского показа, 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объектов развлекательной инфраструктуры сельского туризма, включая детские развлекательные комплексы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>, объект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ат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ключение средств размещения, объектов, используемых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деятельности по оказанию услуг в сфере сельского туризма, объектов туристического показа,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</w:t>
      </w:r>
      <w:r w:rsidR="0025779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ализационным сетям, обустройство </w:t>
      </w:r>
      <w:r w:rsidR="00257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номных источников электро-, водо-, газо- и теплоснаб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3EFA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3) приобретение и монтаж туристского оборудования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, снаря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инвентар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мебели и оборудования для оснащения средств размещения,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х для осуществления деятельности по оказанию услуг в сфере сельского туризма, 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техники, специализированного транспорта и оборудования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 w:rsidRPr="001534BF">
        <w:rPr>
          <w:rFonts w:ascii="Times New Roman" w:eastAsia="Times New Roman" w:hAnsi="Times New Roman"/>
          <w:b/>
          <w:sz w:val="24"/>
          <w:szCs w:val="24"/>
          <w:lang w:eastAsia="ru-RU"/>
        </w:rPr>
        <w:t>не бывшего в употреблении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, согласно общероссийскому классификатор продукции по видам экономической деятельности</w:t>
      </w:r>
      <w:r w:rsidR="00370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>(ОКПД2)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ОК 034-2014 (КПЕС 2008);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5"/>
        <w:gridCol w:w="7725"/>
        <w:gridCol w:w="90"/>
      </w:tblGrid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4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енты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5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латки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6.23.20.12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Домики деревянные для содержания зверей, животных и птиц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7.51.21.121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кухонные универсальные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86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садоводства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тлы стационарные пищев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литы кухо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ппараты пищеварочные 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оконвектом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7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пекар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8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рмит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л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оверхност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очиститель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измельчения и нарез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месильно-перемешивающ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озировочно-формов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универсальные с комплектом сменных механизм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механической обработки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, качели, тиры и прочие аттракцио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ч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0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транспортные снегоход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3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вадроцикл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1.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2.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прогулочные или спортивные прочие; лодки гребные, шлюпки и кано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30.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эростаты и дирижабли; планеры, дельтапланы и прочие безмоторные летательные аппар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1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предприятий торгов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кухон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lastRenderedPageBreak/>
              <w:t>31.09.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9.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из пластмасс или прочих материалов (тростника, лозы или бамбука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35C8B" w:rsidRPr="008D6B5C" w:rsidRDefault="00835C8B" w:rsidP="00835C8B">
      <w:pPr>
        <w:pStyle w:val="s1"/>
        <w:shd w:val="clear" w:color="auto" w:fill="FFFFFF"/>
        <w:ind w:firstLine="567"/>
        <w:jc w:val="both"/>
        <w:rPr>
          <w:color w:val="22272F"/>
        </w:rPr>
      </w:pPr>
      <w:r w:rsidRPr="008D6B5C">
        <w:t>4)</w:t>
      </w:r>
      <w:r w:rsidRPr="008D6B5C">
        <w:rPr>
          <w:color w:val="22272F"/>
        </w:rPr>
        <w:t xml:space="preserve"> 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пешеходных коммуникаций, в том числе тротуаров, аллей, велосипедных дорожек, тропин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мест парков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установка (обустройство) ограждений, в том числе газонных и тротуарных огражден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хранение и восстановление природных ландшафтов и историко-культурных памятников.</w:t>
      </w:r>
    </w:p>
    <w:p w:rsidR="009663D1" w:rsidRDefault="009663D1" w:rsidP="00835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Обязательства грантополучателя</w:t>
      </w:r>
      <w:r w:rsidRPr="008B5169">
        <w:rPr>
          <w:b/>
          <w:sz w:val="25"/>
          <w:szCs w:val="25"/>
          <w:u w:val="single"/>
        </w:rPr>
        <w:t>: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spacing w:line="240" w:lineRule="auto"/>
        <w:rPr>
          <w:b/>
          <w:u w:val="single"/>
        </w:rPr>
      </w:pPr>
      <w:r w:rsidRPr="008D6B5C">
        <w:rPr>
          <w:rStyle w:val="FontStyle25"/>
          <w:sz w:val="24"/>
          <w:szCs w:val="24"/>
        </w:rPr>
        <w:t>и</w:t>
      </w:r>
      <w:r w:rsidR="000D0DA8" w:rsidRPr="008D6B5C">
        <w:rPr>
          <w:rStyle w:val="FontStyle25"/>
          <w:sz w:val="24"/>
          <w:szCs w:val="24"/>
        </w:rPr>
        <w:t xml:space="preserve">спользовать средства гранта в полном объеме </w:t>
      </w:r>
      <w:r w:rsidR="000D0DA8" w:rsidRPr="008D6B5C">
        <w:rPr>
          <w:rStyle w:val="FontStyle25"/>
          <w:b/>
          <w:sz w:val="24"/>
          <w:szCs w:val="24"/>
        </w:rPr>
        <w:t xml:space="preserve">в течение </w:t>
      </w:r>
      <w:r w:rsidR="00903E74" w:rsidRPr="008D6B5C">
        <w:rPr>
          <w:rStyle w:val="FontStyle25"/>
          <w:b/>
          <w:sz w:val="24"/>
          <w:szCs w:val="24"/>
        </w:rPr>
        <w:t>18</w:t>
      </w:r>
      <w:r w:rsidR="000D0DA8" w:rsidRPr="008D6B5C">
        <w:rPr>
          <w:rStyle w:val="FontStyle25"/>
          <w:b/>
          <w:sz w:val="24"/>
          <w:szCs w:val="24"/>
        </w:rPr>
        <w:t xml:space="preserve"> месяцев </w:t>
      </w:r>
      <w:r w:rsidR="000D0DA8" w:rsidRPr="008D6B5C">
        <w:rPr>
          <w:rStyle w:val="FontStyle25"/>
          <w:sz w:val="24"/>
          <w:szCs w:val="24"/>
        </w:rPr>
        <w:t>со дня его получения;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о</w:t>
      </w:r>
      <w:r w:rsidR="000D0DA8" w:rsidRPr="008D6B5C">
        <w:t xml:space="preserve">существлять деятельность </w:t>
      </w:r>
      <w:r w:rsidR="000D0DA8" w:rsidRPr="008D6B5C">
        <w:rPr>
          <w:b/>
        </w:rPr>
        <w:t>не менее 5 лет</w:t>
      </w:r>
      <w:r w:rsidR="000D0DA8" w:rsidRPr="008D6B5C">
        <w:t xml:space="preserve"> с даты получения гранта; 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д</w:t>
      </w:r>
      <w:r w:rsidR="000D0DA8" w:rsidRPr="008D6B5C">
        <w:t>остигнуть значений показателей, предус</w:t>
      </w:r>
      <w:r w:rsidR="001F4736" w:rsidRPr="008D6B5C">
        <w:t>мотренных проектом «Агротуризм»</w:t>
      </w:r>
      <w:r w:rsidR="00D65F7F" w:rsidRPr="008D6B5C">
        <w:t>;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 xml:space="preserve">прирост объема производства </w:t>
      </w:r>
      <w:r w:rsidR="008D6B5C">
        <w:t xml:space="preserve">и реализации </w:t>
      </w:r>
      <w:r w:rsidRPr="008D6B5C">
        <w:t>сельскохозяйственной продукции сельскохозяйственными товаропроизводителями, получившими грант «Агротуризм» (в натуральном</w:t>
      </w:r>
      <w:r w:rsidR="008D6B5C">
        <w:t xml:space="preserve"> и денежном</w:t>
      </w:r>
      <w:r w:rsidRPr="008D6B5C">
        <w:t xml:space="preserve"> выражении); 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>рост объема доходов от услуг, оказываемых в сфере сельского туризма сельскохозяйственными товаропроизводителями, получившими грантовую поддержку (не менее 5% к уровню предыдущего года);</w:t>
      </w:r>
    </w:p>
    <w:p w:rsidR="009663D1" w:rsidRPr="008D6B5C" w:rsidRDefault="008D6B5C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>
        <w:t xml:space="preserve">плановое </w:t>
      </w:r>
      <w:r w:rsidR="00EB6E23" w:rsidRPr="008D6B5C">
        <w:t>количество туристов, посетивших объекты сельского туризма сельскохозяйственных товаропроизводителей, получивших грантовую поддержку (нарастающим итогом)</w:t>
      </w:r>
      <w:r w:rsidR="0043069A" w:rsidRPr="008D6B5C">
        <w:t>.</w:t>
      </w:r>
    </w:p>
    <w:p w:rsidR="009E5191" w:rsidRDefault="009E5191" w:rsidP="009663D1">
      <w:pPr>
        <w:pStyle w:val="Style2"/>
        <w:widowControl/>
        <w:spacing w:line="240" w:lineRule="auto"/>
        <w:ind w:firstLine="567"/>
        <w:rPr>
          <w:sz w:val="25"/>
          <w:szCs w:val="25"/>
          <w:u w:val="single"/>
        </w:rPr>
      </w:pPr>
      <w:r w:rsidRPr="00782619">
        <w:rPr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b/>
          <w:sz w:val="25"/>
          <w:szCs w:val="25"/>
          <w:u w:val="single"/>
        </w:rPr>
        <w:t xml:space="preserve">заявки </w:t>
      </w:r>
      <w:r w:rsidR="00341A00">
        <w:rPr>
          <w:b/>
          <w:sz w:val="25"/>
          <w:szCs w:val="25"/>
          <w:u w:val="single"/>
        </w:rPr>
        <w:t>заявитель</w:t>
      </w:r>
      <w:r w:rsidRPr="00782619">
        <w:rPr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sz w:val="25"/>
          <w:szCs w:val="25"/>
          <w:u w:val="single"/>
        </w:rPr>
        <w:t>:</w:t>
      </w:r>
      <w:r w:rsidR="00703C5A">
        <w:rPr>
          <w:sz w:val="25"/>
          <w:szCs w:val="25"/>
          <w:u w:val="single"/>
        </w:rPr>
        <w:t xml:space="preserve"> </w:t>
      </w:r>
    </w:p>
    <w:p w:rsidR="00D65F7F" w:rsidRPr="00AB5F4A" w:rsidRDefault="008B5169" w:rsidP="009663D1">
      <w:pPr>
        <w:pStyle w:val="Style2"/>
        <w:widowControl/>
        <w:spacing w:line="240" w:lineRule="auto"/>
        <w:ind w:firstLine="567"/>
      </w:pPr>
      <w:r>
        <w:t>1</w:t>
      </w:r>
      <w:r w:rsidR="001F4736" w:rsidRPr="00025CFA">
        <w:t xml:space="preserve">) </w:t>
      </w:r>
      <w:r w:rsidR="001F4736" w:rsidRPr="00AB5F4A">
        <w:t>сопроводительное</w:t>
      </w:r>
      <w:r w:rsidR="00D65F7F" w:rsidRPr="00AB5F4A">
        <w:t xml:space="preserve"> письмо;</w:t>
      </w:r>
    </w:p>
    <w:p w:rsidR="00025CFA" w:rsidRPr="00AB5F4A" w:rsidRDefault="008B5169" w:rsidP="009663D1">
      <w:pPr>
        <w:pStyle w:val="Style2"/>
        <w:widowControl/>
        <w:spacing w:line="240" w:lineRule="auto"/>
        <w:ind w:firstLine="567"/>
      </w:pPr>
      <w:r>
        <w:t>2</w:t>
      </w:r>
      <w:r w:rsidR="00025CFA" w:rsidRPr="00AB5F4A">
        <w:t>) опись документов заявочной документации с указанием количества листов по каждому документу;</w:t>
      </w:r>
    </w:p>
    <w:p w:rsidR="00F5287B" w:rsidRPr="00AB5F4A" w:rsidRDefault="008B5169" w:rsidP="009663D1">
      <w:pPr>
        <w:pStyle w:val="Style2"/>
        <w:widowControl/>
        <w:spacing w:line="240" w:lineRule="auto"/>
        <w:ind w:firstLine="567"/>
      </w:pPr>
      <w:r>
        <w:t>3</w:t>
      </w:r>
      <w:r w:rsidR="00F5287B" w:rsidRPr="00AB5F4A">
        <w:t xml:space="preserve">) </w:t>
      </w:r>
      <w:r w:rsidR="00D93454" w:rsidRPr="00D93454">
        <w:t>письмо, подтверждающее выделение из бюджета субъекта Российской Федерации необходимых объемов бюджетных ассигнований в целях софинансирования расходных обязательств субъекта Российской Федерации по предоставлению субсидии на развитие сельского туризма на очередной финансовый год, или выписку из закона субъекта Российской Федерации о бюджете субъекта Российской Федерации (сводной бюджетной росписи бюджета субъекта Российской Федерации), подтверждающую наличие в утвержденном бюджете субъекта Российской Федерации бюджетных ассигнований в целях софинансирования расходных обязательств субъекта Российской Федерации по предоставлению субсидии на развитие сельского туризма на соответствующий финансовый год</w:t>
      </w:r>
      <w:r w:rsidR="00025CFA" w:rsidRPr="00AB5F4A">
        <w:t>;</w:t>
      </w:r>
    </w:p>
    <w:p w:rsidR="00D93454" w:rsidRDefault="008B5169" w:rsidP="009663D1">
      <w:pPr>
        <w:pStyle w:val="Style2"/>
        <w:widowControl/>
        <w:spacing w:line="240" w:lineRule="auto"/>
        <w:ind w:firstLine="567"/>
      </w:pPr>
      <w:r>
        <w:t>4</w:t>
      </w:r>
      <w:r w:rsidR="005135AE" w:rsidRPr="00AB5F4A">
        <w:t>) заявка по каждому проекту развития сельского туризма, подписанную заявителем</w:t>
      </w:r>
      <w:r w:rsidR="00D93454">
        <w:t xml:space="preserve"> по форме</w:t>
      </w:r>
      <w:r w:rsidR="00D93454" w:rsidRPr="00D93454">
        <w:t xml:space="preserve"> </w:t>
      </w:r>
      <w:r w:rsidR="00D93454">
        <w:t xml:space="preserve">    </w:t>
      </w:r>
    </w:p>
    <w:p w:rsidR="00025CFA" w:rsidRPr="00AB5F4A" w:rsidRDefault="00D93454" w:rsidP="00D93454">
      <w:pPr>
        <w:pStyle w:val="Style2"/>
        <w:widowControl/>
        <w:spacing w:line="240" w:lineRule="auto"/>
        <w:ind w:firstLine="0"/>
      </w:pPr>
      <w:r>
        <w:t>(</w:t>
      </w:r>
      <w:r w:rsidRPr="00D93454">
        <w:t xml:space="preserve">приложении N 1 </w:t>
      </w:r>
      <w:r>
        <w:t>приказ МСХ РФ № 68 от 10.02.2022г.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5) проект развития сельского туризма по форме, </w:t>
      </w:r>
      <w:r>
        <w:t>(приложении N 2</w:t>
      </w:r>
      <w:r w:rsidRPr="00D93454">
        <w:t xml:space="preserve"> приказ МСХ РФ № 68 от 10.02.2022г</w:t>
      </w:r>
      <w:r>
        <w:t>.)</w:t>
      </w:r>
      <w:r>
        <w:t xml:space="preserve">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6) документ, подтверждающий наличие собственных средств заявителя (письмо кредитной организации и (или) выписку (справку) по банковскому счету заявителя, заверенную кредитной организацией), по каждому проекту развития сельского туризма. В случае обеспечения софинансирования проекта развития сельского туризма заемными средствами прилагается копия договора о предоставлении кредита (займа) на реализацию проекта развития сельского туризма, заверенная кредитной организацией (организацией, предоставившей займ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7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8) копию выписки из Единого государственного реестра недвижимости об основных характеристиках </w:t>
      </w:r>
      <w:r>
        <w:lastRenderedPageBreak/>
        <w:t>и зарегистрированных правах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9) согласие заявителя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гранта "Агротуризм" в случае предоставления заявителю гранта "Агротуризм", составленное в свободной форме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0) сведения о каждом заявителе, включающие: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 классов 01 "Растениеводство и животноводство, охота и предоставление соответствующих услуг в этих областях", 03 "Рыболовство и рыбоводство" и (или) группе 11.02 "Производство вина и винограда" Общероссийского классификатора видов экономической деятельности ОК 029-2014 (КДЕС Ред. 2) 1 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класса 10 "Производство пищевых продуктов"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>справку налогового органа, подтверждающую отсутствие у заявителя по состоянию на 1-е число месяца, предшествующего дате подачи документов в уполномоченный орган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справку о соответствии заявителя требованиям настоящего порядка (далее - справка) по форме, </w:t>
      </w:r>
      <w:r w:rsidRPr="008B5169">
        <w:t xml:space="preserve">(приложении N </w:t>
      </w:r>
      <w:r>
        <w:t>3</w:t>
      </w:r>
      <w:r w:rsidRPr="008B5169">
        <w:t xml:space="preserve"> приказ МСХ РФ № 68 от 10.02.2022г.)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>выписку из Единого реестра субъектов малого и среднего предпринимательства, полученную на 1-е число месяца, предшествующего месяцу подачи документов в уполномоченный орган для участия в отборе, подтверждающую соответствие заявителя категории "малое предприятие" или "микропредприятие" в соответствии с Федеральным законом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21, N 27, ст. 5187). В случае если не представлена выписка из Единого реестра субъектов малого и среднего предпринимательства, Министерство запрашивает ее самостоятельно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1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N 1, ст. 16; 2021, N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2) копию заключения проводимой в соответствии с постановлением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Официальный интернет-портал правовой информации (www.pravo.gov.ru), 2021, 31 декабря, N 0001202112310121) государственной экспертизы проектной документации и результатов инженерных изысканий (при наличии);</w:t>
      </w:r>
    </w:p>
    <w:p w:rsidR="008B5169" w:rsidRDefault="00D93454" w:rsidP="00D93454">
      <w:pPr>
        <w:pStyle w:val="Style2"/>
        <w:spacing w:line="240" w:lineRule="auto"/>
        <w:ind w:firstLine="562"/>
      </w:pPr>
      <w:r>
        <w:t>13) презентацию проекта в произвольной форме (при наличии).</w:t>
      </w:r>
    </w:p>
    <w:p w:rsidR="00A6374D" w:rsidRPr="008B5169" w:rsidRDefault="00A6374D" w:rsidP="00D93454">
      <w:pPr>
        <w:pStyle w:val="Style2"/>
        <w:spacing w:line="240" w:lineRule="auto"/>
        <w:ind w:firstLine="562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Критерии отбора, расчет значений критериев отбора и присуждение баллов по критериям отбора</w:t>
      </w:r>
      <w:r w:rsidR="008B5169">
        <w:rPr>
          <w:rStyle w:val="FontStyle25"/>
          <w:b/>
          <w:sz w:val="25"/>
          <w:szCs w:val="25"/>
          <w:u w:val="single"/>
        </w:rPr>
        <w:t>:</w:t>
      </w:r>
    </w:p>
    <w:p w:rsidR="00A6374D" w:rsidRPr="00A6374D" w:rsidRDefault="00A6374D" w:rsidP="00A6374D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тбор проектов развития сельского туризма осуществляется в соответствии с величиной, значениями и весом критериев отбора проектов развития сельского туризма согласно</w:t>
      </w:r>
      <w:r>
        <w:rPr>
          <w:rStyle w:val="FontStyle25"/>
          <w:sz w:val="24"/>
          <w:szCs w:val="24"/>
        </w:rPr>
        <w:t xml:space="preserve"> данной таблицы. </w:t>
      </w:r>
      <w:r w:rsidRPr="00A6374D">
        <w:rPr>
          <w:rStyle w:val="FontStyle25"/>
          <w:sz w:val="24"/>
          <w:szCs w:val="24"/>
        </w:rPr>
        <w:t>Значение баллов по каждому критерию отбора определяется путем умножения величины присвоенного членом Комиссии значения показателя (балла) по критерию отбора на его весовое значение.</w:t>
      </w:r>
    </w:p>
    <w:p w:rsidR="00A6374D" w:rsidRDefault="00A6374D" w:rsidP="00A6374D">
      <w:pPr>
        <w:pStyle w:val="Style2"/>
        <w:widowControl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бщий балл, присуждаемый членом Комиссии каждому проекту развития сельского туризма, определяется путем сложения значений баллов по каждому критерию отбора.</w:t>
      </w:r>
    </w:p>
    <w:p w:rsidR="00204A44" w:rsidRDefault="00CD5578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>
        <w:rPr>
          <w:rStyle w:val="FontStyle25"/>
          <w:b/>
          <w:sz w:val="25"/>
          <w:szCs w:val="25"/>
        </w:rPr>
        <w:t>Самый высокий балл-</w:t>
      </w:r>
      <w:r w:rsidR="00605C95">
        <w:rPr>
          <w:rStyle w:val="FontStyle25"/>
          <w:b/>
          <w:sz w:val="25"/>
          <w:szCs w:val="25"/>
        </w:rPr>
        <w:t>12,75</w:t>
      </w:r>
    </w:p>
    <w:p w:rsidR="00A9101F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A9101F" w:rsidRPr="00341A00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608"/>
        <w:gridCol w:w="2831"/>
        <w:gridCol w:w="1705"/>
        <w:gridCol w:w="1152"/>
        <w:gridCol w:w="29"/>
      </w:tblGrid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N</w:t>
            </w:r>
          </w:p>
          <w:p w:rsidR="00D03A16" w:rsidRDefault="00D03A16" w:rsidP="00A52BD8">
            <w:pPr>
              <w:pStyle w:val="af2"/>
              <w:jc w:val="center"/>
            </w:pP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именование критер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личина кри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Значение показателя,</w:t>
            </w:r>
          </w:p>
          <w:p w:rsidR="00D03A16" w:rsidRDefault="00D03A16" w:rsidP="00A52BD8">
            <w:pPr>
              <w:pStyle w:val="af2"/>
              <w:jc w:val="center"/>
            </w:pPr>
            <w:r>
              <w:t>бал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с критерия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" w:name="sub_40001"/>
            <w:r>
              <w:t>1</w:t>
            </w:r>
            <w:bookmarkEnd w:id="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15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6 -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2" w:name="sub_40002"/>
            <w:r>
              <w:t>2</w:t>
            </w:r>
            <w:bookmarkEnd w:id="2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10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3" w:name="sub_40003"/>
            <w:r>
              <w:t>3</w:t>
            </w:r>
            <w:bookmarkEnd w:id="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ок окупаемости проекта развития сельского туризма, меся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54 до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2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36 до 53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35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4" w:name="sub_40004"/>
            <w:r>
              <w:t>4</w:t>
            </w:r>
            <w:bookmarkEnd w:id="4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Количество новых рабочих мест, планируемых к созданию заявителем в первом году реализации проекта развития сельского туризма, едини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планиру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5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 - 5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6 и более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5" w:name="sub_40005"/>
            <w:r>
              <w:t>5</w:t>
            </w:r>
            <w:bookmarkEnd w:id="5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ое среднегодовое количество туристов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1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1 - 6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60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6" w:name="sub_40006"/>
            <w:r>
              <w:t>6</w:t>
            </w:r>
            <w:bookmarkEnd w:id="6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2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еднегодовой прирост выручки от реализации сельскохозяйственной продукции, планируемый в период реализации проекта развития сельского туризма (включая первый год реализации проект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3 процентов (включительн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3,1-10 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7" w:name="sub_40008"/>
            <w:r>
              <w:t>8</w:t>
            </w:r>
            <w:bookmarkEnd w:id="7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уровень заработной платы работников заявителя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иже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3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ыше или равна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8" w:name="sub_40009"/>
            <w:r>
              <w:t>9</w:t>
            </w:r>
            <w:bookmarkEnd w:id="8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Наличие у заявителя опыта в сфере оказания услуг в области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сутствие опы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личие опыта в сфере тур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9" w:name="sub_40010"/>
            <w:r>
              <w:t>10</w:t>
            </w:r>
            <w:bookmarkEnd w:id="9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Круглогодич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5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Сез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0" w:name="sub_40011"/>
            <w:r>
              <w:t>11</w:t>
            </w:r>
            <w:bookmarkEnd w:id="10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 xml:space="preserve">Планируемая реализация в рамках проекта мероприятий, </w:t>
            </w:r>
            <w:r>
              <w:lastRenderedPageBreak/>
              <w:t>направленных на создание и развитие доступной туристской среды для людей с ограниченными возможностями здоров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1" w:name="sub_40012"/>
            <w:r>
              <w:t>12</w:t>
            </w:r>
            <w:bookmarkEnd w:id="11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Логическая связность и реализуемость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оект развития сельского туризма слабо проработан, имеются противоречия между планируемой деятельностью и ожидаемыми результатами, сроки выполнения не корректны, имеются существенные ошибки в постановке целей и задач и описании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писание проекта развития сельского туризма 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Цели и задачи мероприятия взаимосвязаны, но имеются несущественные несоответствия, запланированные мероприятия соответствуют условиям отбора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 xml:space="preserve">Описание проекта развития сельского туризм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</w:t>
            </w:r>
            <w:r>
              <w:lastRenderedPageBreak/>
              <w:t>соответствуют условиям отбора и обеспечивают решение поставленных задач и достижение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25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2" w:name="sub_40013"/>
            <w:r>
              <w:t>13</w:t>
            </w:r>
            <w:bookmarkEnd w:id="12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является участником национального конкурса региональных брендов продуктов пита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3" w:name="sub_40014"/>
            <w:r>
              <w:t>14</w:t>
            </w:r>
            <w:bookmarkEnd w:id="1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Обоснованность и реалистичность планируемых затрат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едполагаемые расходы не соответствуют мероприятиям проекта развития сельского туризма и (или) условиям отб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все предполагаемые расходы проекта развития сельского туризма следуют из мероприятий проекта развития сельского туризма и обоснованы, предусмотрены не имеющие прямого отношения к реализации проекта развития сельского туризма расхо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ланируемые расходы следуют из мероприятий проекта развития сельского туризма и обоснованы, однако не все детализова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 проекте развития сельского туризма 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7610A9" w:rsidRDefault="00E12039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БУ ЦСК РБ </w:t>
      </w:r>
      <w:r w:rsidRPr="00782619">
        <w:rPr>
          <w:b/>
          <w:sz w:val="25"/>
          <w:szCs w:val="25"/>
        </w:rPr>
        <w:t xml:space="preserve">тел.: (347) </w:t>
      </w:r>
      <w:r w:rsidR="009516A5">
        <w:rPr>
          <w:b/>
          <w:sz w:val="25"/>
          <w:szCs w:val="25"/>
        </w:rPr>
        <w:t>211-74-04</w:t>
      </w:r>
      <w:r w:rsidRPr="00782619">
        <w:rPr>
          <w:b/>
          <w:sz w:val="25"/>
          <w:szCs w:val="25"/>
        </w:rPr>
        <w:t xml:space="preserve"> </w:t>
      </w:r>
      <w:hyperlink r:id="rId8" w:history="1">
        <w:r w:rsidRPr="00782619">
          <w:rPr>
            <w:rStyle w:val="aa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b/>
          <w:sz w:val="25"/>
          <w:szCs w:val="25"/>
        </w:rPr>
        <w:t xml:space="preserve">  </w:t>
      </w:r>
    </w:p>
    <w:p w:rsidR="00F36768" w:rsidRPr="00782619" w:rsidRDefault="00F36768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</w:p>
    <w:sectPr w:rsidR="00F36768" w:rsidRPr="00782619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8" w:rsidRDefault="00F33658" w:rsidP="00AB5E47">
      <w:pPr>
        <w:spacing w:after="0" w:line="240" w:lineRule="auto"/>
      </w:pPr>
      <w:r>
        <w:separator/>
      </w:r>
    </w:p>
  </w:endnote>
  <w:end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8" w:rsidRDefault="00F33658" w:rsidP="00AB5E47">
      <w:pPr>
        <w:spacing w:after="0" w:line="240" w:lineRule="auto"/>
      </w:pPr>
      <w:r>
        <w:separator/>
      </w:r>
    </w:p>
  </w:footnote>
  <w:foot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25CFA"/>
    <w:rsid w:val="000431F5"/>
    <w:rsid w:val="000460DE"/>
    <w:rsid w:val="00050DEF"/>
    <w:rsid w:val="00082090"/>
    <w:rsid w:val="000863CC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579F"/>
    <w:rsid w:val="000E652B"/>
    <w:rsid w:val="000F0B91"/>
    <w:rsid w:val="000F1963"/>
    <w:rsid w:val="00122C42"/>
    <w:rsid w:val="00126AAE"/>
    <w:rsid w:val="001354DC"/>
    <w:rsid w:val="00135EE4"/>
    <w:rsid w:val="001370A1"/>
    <w:rsid w:val="00152766"/>
    <w:rsid w:val="001534BF"/>
    <w:rsid w:val="00183DDA"/>
    <w:rsid w:val="00184268"/>
    <w:rsid w:val="0018724B"/>
    <w:rsid w:val="001874CA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F4736"/>
    <w:rsid w:val="00204A44"/>
    <w:rsid w:val="002159EC"/>
    <w:rsid w:val="00216C08"/>
    <w:rsid w:val="00223082"/>
    <w:rsid w:val="00223411"/>
    <w:rsid w:val="00241888"/>
    <w:rsid w:val="0024407C"/>
    <w:rsid w:val="00252F4E"/>
    <w:rsid w:val="00255AEB"/>
    <w:rsid w:val="00257703"/>
    <w:rsid w:val="00257799"/>
    <w:rsid w:val="00264054"/>
    <w:rsid w:val="00264DE2"/>
    <w:rsid w:val="002709D7"/>
    <w:rsid w:val="00272869"/>
    <w:rsid w:val="00272B3C"/>
    <w:rsid w:val="0027308F"/>
    <w:rsid w:val="002927EB"/>
    <w:rsid w:val="0029308A"/>
    <w:rsid w:val="002A32B6"/>
    <w:rsid w:val="002A6C47"/>
    <w:rsid w:val="002A6E9C"/>
    <w:rsid w:val="002B304C"/>
    <w:rsid w:val="002D36F4"/>
    <w:rsid w:val="002E181F"/>
    <w:rsid w:val="002E3D77"/>
    <w:rsid w:val="002E5E76"/>
    <w:rsid w:val="00312937"/>
    <w:rsid w:val="003134A1"/>
    <w:rsid w:val="0031664B"/>
    <w:rsid w:val="00320805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B57C8"/>
    <w:rsid w:val="003C10B7"/>
    <w:rsid w:val="003C27B6"/>
    <w:rsid w:val="003D01EA"/>
    <w:rsid w:val="003E2A9B"/>
    <w:rsid w:val="003E2E0A"/>
    <w:rsid w:val="003F00AB"/>
    <w:rsid w:val="003F2DC7"/>
    <w:rsid w:val="00401266"/>
    <w:rsid w:val="00403C02"/>
    <w:rsid w:val="00404CDD"/>
    <w:rsid w:val="004166FB"/>
    <w:rsid w:val="00416C41"/>
    <w:rsid w:val="00425F63"/>
    <w:rsid w:val="00430126"/>
    <w:rsid w:val="0043069A"/>
    <w:rsid w:val="0043374B"/>
    <w:rsid w:val="004505B9"/>
    <w:rsid w:val="00456956"/>
    <w:rsid w:val="0046129E"/>
    <w:rsid w:val="004735D4"/>
    <w:rsid w:val="0048277C"/>
    <w:rsid w:val="00486535"/>
    <w:rsid w:val="00492B93"/>
    <w:rsid w:val="004A2272"/>
    <w:rsid w:val="004A2FC5"/>
    <w:rsid w:val="004C31F3"/>
    <w:rsid w:val="004C5763"/>
    <w:rsid w:val="004D0155"/>
    <w:rsid w:val="004D0C28"/>
    <w:rsid w:val="004E0056"/>
    <w:rsid w:val="004F60CE"/>
    <w:rsid w:val="0051243B"/>
    <w:rsid w:val="005135AE"/>
    <w:rsid w:val="005230C8"/>
    <w:rsid w:val="00527724"/>
    <w:rsid w:val="00530A9C"/>
    <w:rsid w:val="005453E4"/>
    <w:rsid w:val="00563949"/>
    <w:rsid w:val="00575699"/>
    <w:rsid w:val="00575D09"/>
    <w:rsid w:val="005821CF"/>
    <w:rsid w:val="005967D2"/>
    <w:rsid w:val="005A28E7"/>
    <w:rsid w:val="005A445A"/>
    <w:rsid w:val="005B0863"/>
    <w:rsid w:val="005B5A83"/>
    <w:rsid w:val="005C07DD"/>
    <w:rsid w:val="005C2DCA"/>
    <w:rsid w:val="005C38BE"/>
    <w:rsid w:val="005E0EC0"/>
    <w:rsid w:val="005E4A54"/>
    <w:rsid w:val="005F12FF"/>
    <w:rsid w:val="005F53C0"/>
    <w:rsid w:val="005F692C"/>
    <w:rsid w:val="00601475"/>
    <w:rsid w:val="006016E5"/>
    <w:rsid w:val="00605C95"/>
    <w:rsid w:val="0060732B"/>
    <w:rsid w:val="00613342"/>
    <w:rsid w:val="006158D2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06F"/>
    <w:rsid w:val="00735A5C"/>
    <w:rsid w:val="0074166E"/>
    <w:rsid w:val="007416C1"/>
    <w:rsid w:val="007433A1"/>
    <w:rsid w:val="00756C7A"/>
    <w:rsid w:val="007600C8"/>
    <w:rsid w:val="00760226"/>
    <w:rsid w:val="007610A9"/>
    <w:rsid w:val="00762070"/>
    <w:rsid w:val="007633F2"/>
    <w:rsid w:val="00766131"/>
    <w:rsid w:val="00776F80"/>
    <w:rsid w:val="00781BF5"/>
    <w:rsid w:val="00782619"/>
    <w:rsid w:val="00782E06"/>
    <w:rsid w:val="00791E2B"/>
    <w:rsid w:val="007A2F4F"/>
    <w:rsid w:val="007A4EE5"/>
    <w:rsid w:val="007B4E92"/>
    <w:rsid w:val="007C579F"/>
    <w:rsid w:val="007C6BAD"/>
    <w:rsid w:val="007E2596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797E"/>
    <w:rsid w:val="0093175D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A042F8"/>
    <w:rsid w:val="00A10A96"/>
    <w:rsid w:val="00A2130F"/>
    <w:rsid w:val="00A223B0"/>
    <w:rsid w:val="00A229F2"/>
    <w:rsid w:val="00A41779"/>
    <w:rsid w:val="00A53084"/>
    <w:rsid w:val="00A53A88"/>
    <w:rsid w:val="00A542EA"/>
    <w:rsid w:val="00A55A54"/>
    <w:rsid w:val="00A56601"/>
    <w:rsid w:val="00A6374D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536F"/>
    <w:rsid w:val="00AF2622"/>
    <w:rsid w:val="00AF736A"/>
    <w:rsid w:val="00B15FC1"/>
    <w:rsid w:val="00B311A7"/>
    <w:rsid w:val="00B44DA8"/>
    <w:rsid w:val="00B4718C"/>
    <w:rsid w:val="00B51D9F"/>
    <w:rsid w:val="00B52AB2"/>
    <w:rsid w:val="00B623E0"/>
    <w:rsid w:val="00B63DE2"/>
    <w:rsid w:val="00B714C9"/>
    <w:rsid w:val="00B733C9"/>
    <w:rsid w:val="00B819C9"/>
    <w:rsid w:val="00B94B7A"/>
    <w:rsid w:val="00BB159B"/>
    <w:rsid w:val="00BB79D1"/>
    <w:rsid w:val="00BC4998"/>
    <w:rsid w:val="00BC5964"/>
    <w:rsid w:val="00BD7DA2"/>
    <w:rsid w:val="00C1206E"/>
    <w:rsid w:val="00C21591"/>
    <w:rsid w:val="00C242BD"/>
    <w:rsid w:val="00C310FB"/>
    <w:rsid w:val="00C32DF1"/>
    <w:rsid w:val="00C33459"/>
    <w:rsid w:val="00C35CF2"/>
    <w:rsid w:val="00C36962"/>
    <w:rsid w:val="00C37303"/>
    <w:rsid w:val="00C553B2"/>
    <w:rsid w:val="00C60555"/>
    <w:rsid w:val="00C61BA3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22131"/>
    <w:rsid w:val="00D237CF"/>
    <w:rsid w:val="00D23AD7"/>
    <w:rsid w:val="00D43DCF"/>
    <w:rsid w:val="00D451F7"/>
    <w:rsid w:val="00D5058E"/>
    <w:rsid w:val="00D554FF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86EEC"/>
    <w:rsid w:val="00E905CE"/>
    <w:rsid w:val="00E960F4"/>
    <w:rsid w:val="00E97E4E"/>
    <w:rsid w:val="00EB6D94"/>
    <w:rsid w:val="00EB6E23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2218"/>
    <w:rsid w:val="00FC19F6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8D5C-B8BA-4EC9-B075-10920D3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28</cp:revision>
  <cp:lastPrinted>2021-05-18T05:21:00Z</cp:lastPrinted>
  <dcterms:created xsi:type="dcterms:W3CDTF">2022-03-03T11:42:00Z</dcterms:created>
  <dcterms:modified xsi:type="dcterms:W3CDTF">2022-05-12T07:18:00Z</dcterms:modified>
</cp:coreProperties>
</file>